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1A267CC" w:rsidR="007320FE" w:rsidRPr="00056E3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</w:p>
    <w:p w14:paraId="605E244C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72E8F8D" w14:textId="77777777" w:rsidR="00737868" w:rsidRPr="001277C5" w:rsidRDefault="0073786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10CE4223" w:rsidR="00F36C30" w:rsidRDefault="00056E35" w:rsidP="0005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ЗАЩИЩЁННЫХ ПРИЛОЖЕНИЙ</w:t>
      </w: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E1001" w14:textId="77777777" w:rsidR="00056E35" w:rsidRPr="0058692E" w:rsidRDefault="00056E35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A606" w14:textId="77777777" w:rsidR="00102ACB" w:rsidRDefault="00102ACB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2A7C3781" w14:textId="77777777" w:rsidR="00737868" w:rsidRDefault="00737868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D77F5F" w14:textId="6E085510" w:rsidR="009722AB" w:rsidRPr="009722AB" w:rsidRDefault="00FF17FC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192830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0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20DA" w14:textId="5B02DBED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1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0DA8" w14:textId="1FD980B9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2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C44B" w14:textId="114E62C8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3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9E6380E" w:rsidR="00FF17FC" w:rsidRDefault="00FF17FC" w:rsidP="003279EA">
          <w:pPr>
            <w:spacing w:after="0" w:line="240" w:lineRule="auto"/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5FC69D8A" w:rsidR="00056E35" w:rsidRDefault="00005703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</w:t>
      </w:r>
      <w:r w:rsidR="00C133C7" w:rsidRPr="00C133C7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нужно </w:t>
      </w:r>
      <w:r w:rsidR="00C133C7" w:rsidRPr="00C133C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056E35">
        <w:rPr>
          <w:rFonts w:ascii="Times New Roman" w:hAnsi="Times New Roman" w:cs="Times New Roman"/>
          <w:sz w:val="28"/>
          <w:szCs w:val="28"/>
        </w:rPr>
        <w:t xml:space="preserve">программное средство, которое представляет собой десктопное приложение, позволяющее пользователю вводить логин и пароль и в зависимости от своей роли видеть определенные данные из базы данных. Приложение должно быть защищено от разного рода атак, таких </w:t>
      </w:r>
      <w:r w:rsidR="00056E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56E35" w:rsidRPr="00056E35">
        <w:rPr>
          <w:rFonts w:ascii="Times New Roman" w:hAnsi="Times New Roman" w:cs="Times New Roman"/>
          <w:sz w:val="28"/>
          <w:szCs w:val="28"/>
        </w:rPr>
        <w:t>-</w:t>
      </w:r>
      <w:r w:rsidR="00056E35">
        <w:rPr>
          <w:rFonts w:ascii="Times New Roman" w:hAnsi="Times New Roman" w:cs="Times New Roman"/>
          <w:sz w:val="28"/>
          <w:szCs w:val="28"/>
        </w:rPr>
        <w:t xml:space="preserve">инъекции, </w:t>
      </w:r>
      <w:r w:rsidR="00056E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056E35" w:rsidRPr="00056E35">
        <w:rPr>
          <w:rFonts w:ascii="Times New Roman" w:hAnsi="Times New Roman" w:cs="Times New Roman"/>
          <w:sz w:val="28"/>
          <w:szCs w:val="28"/>
        </w:rPr>
        <w:t>-</w:t>
      </w:r>
      <w:r w:rsidR="00056E35">
        <w:rPr>
          <w:rFonts w:ascii="Times New Roman" w:hAnsi="Times New Roman" w:cs="Times New Roman"/>
          <w:sz w:val="28"/>
          <w:szCs w:val="28"/>
        </w:rPr>
        <w:t>атаки и т.п.</w:t>
      </w:r>
    </w:p>
    <w:p w14:paraId="69B181B4" w14:textId="330999E5" w:rsidR="00056E35" w:rsidRPr="00056E35" w:rsidRDefault="00056E35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азработан инсталлятор данного приложения, который запрещает несанкционированное распространение продукта.</w:t>
      </w:r>
    </w:p>
    <w:p w14:paraId="65E0D867" w14:textId="77777777" w:rsidR="00056E35" w:rsidRDefault="0005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2A6B0" w14:textId="77777777" w:rsidR="001D6220" w:rsidRDefault="001D6220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129813E2" w:rsidR="00A32D85" w:rsidRPr="00737868" w:rsidRDefault="00D61136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</w:t>
      </w:r>
      <w:r w:rsidR="0058692E" w:rsidRPr="0058692E">
        <w:rPr>
          <w:rFonts w:ascii="Times New Roman" w:hAnsi="Times New Roman" w:cs="Times New Roman"/>
          <w:sz w:val="28"/>
          <w:szCs w:val="28"/>
        </w:rPr>
        <w:t xml:space="preserve"> </w:t>
      </w:r>
      <w:r w:rsidR="0058692E">
        <w:rPr>
          <w:rFonts w:ascii="Times New Roman" w:hAnsi="Times New Roman" w:cs="Times New Roman"/>
          <w:sz w:val="28"/>
          <w:szCs w:val="28"/>
        </w:rPr>
        <w:t>создано приложение, позволяющее пользователю войти под своим логином и паролем</w:t>
      </w:r>
      <w:r w:rsidR="007605C8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CA629F3" w14:textId="77777777" w:rsidR="00A32D85" w:rsidRPr="00DF4D73" w:rsidRDefault="00A32D85" w:rsidP="007605C8">
      <w:pPr>
        <w:pStyle w:val="af0"/>
        <w:spacing w:line="276" w:lineRule="auto"/>
        <w:rPr>
          <w:lang w:val="ru-RU"/>
        </w:rPr>
      </w:pPr>
    </w:p>
    <w:p w14:paraId="5A7B5D7D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bookmarkStart w:id="2" w:name="_Toc160192832"/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8F9789" wp14:editId="2CFB4048">
            <wp:extent cx="3519236" cy="1857375"/>
            <wp:effectExtent l="0" t="0" r="5080" b="0"/>
            <wp:docPr id="126014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007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6" cy="18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8B7" w14:textId="77777777" w:rsidR="007605C8" w:rsidRP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4AA4E8" w14:textId="13DDB4E2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 – </w:t>
      </w:r>
      <w:r w:rsidR="0058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но входа</w:t>
      </w:r>
    </w:p>
    <w:p w14:paraId="48EA7F59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D1862E" w14:textId="4B21BF85" w:rsidR="0058692E" w:rsidRDefault="0058692E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зависимости от своей роли пользователь может увидеть данные из базы данных и роль решит, сколько данных пользователю покажет программа (рисунок 2, 3).</w:t>
      </w:r>
    </w:p>
    <w:p w14:paraId="2969297C" w14:textId="77777777" w:rsidR="0058692E" w:rsidRDefault="0058692E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F5EE" w14:textId="720E08D6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5E32B" wp14:editId="7FA0B134">
            <wp:extent cx="4692155" cy="2476500"/>
            <wp:effectExtent l="0" t="0" r="0" b="0"/>
            <wp:docPr id="36107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4753" name="Рисунок 3610747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85" cy="2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EFB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2E29C" w14:textId="0411CD19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сотрудника</w:t>
      </w:r>
    </w:p>
    <w:p w14:paraId="417D4578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A588B8" w14:textId="6590E8F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62D11" wp14:editId="34AEED54">
            <wp:extent cx="4676775" cy="2468381"/>
            <wp:effectExtent l="0" t="0" r="0" b="8255"/>
            <wp:docPr id="1272969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69879" name="Рисунок 12729698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4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9A1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DCE753" w14:textId="2CD84A36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</w:rPr>
        <w:t>админа</w:t>
      </w:r>
    </w:p>
    <w:p w14:paraId="35BD40A7" w14:textId="77777777" w:rsidR="0058692E" w:rsidRDefault="0058692E" w:rsidP="00586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2CC3A" w14:textId="77777777" w:rsidR="0058692E" w:rsidRDefault="0058692E" w:rsidP="0058692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 xml:space="preserve">Также на приложении были протестированы различные виды атак, такие как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QL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инъекция,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XSS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атака, 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.1)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ереполнение буфера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принцип минимизации привилегий</w:t>
      </w:r>
      <w:r w:rsidRPr="0058692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14:paraId="2AA10456" w14:textId="77777777" w:rsidR="0058692E" w:rsidRDefault="0058692E" w:rsidP="0058692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  <w:t>В рамках лабораторной работы был разработан инсталлятор, который невозможно установить без ключа продукта, что подтверждает его защищенность от несанкционированного тиражирования (рисунок 4).</w:t>
      </w:r>
    </w:p>
    <w:p w14:paraId="15645F6C" w14:textId="77777777" w:rsidR="0058692E" w:rsidRDefault="0058692E" w:rsidP="0058692E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48A5995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410F9791" wp14:editId="22AFBFDF">
            <wp:extent cx="5067300" cy="2492479"/>
            <wp:effectExtent l="0" t="0" r="0" b="3175"/>
            <wp:docPr id="7354716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71664" name="Рисунок 735471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20" cy="24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E715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780BD24" w14:textId="03255AD0" w:rsidR="007605C8" w:rsidRPr="007605C8" w:rsidRDefault="0058692E" w:rsidP="0058692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исунок 4 – Инсталлятор приложения</w:t>
      </w:r>
      <w:r w:rsidR="007605C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0D086E6B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365FAAA2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</w:t>
      </w:r>
      <w:r w:rsidR="0058692E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8692E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</w:t>
      </w:r>
      <w:r w:rsidR="0058692E">
        <w:rPr>
          <w:rFonts w:ascii="Times New Roman" w:hAnsi="Times New Roman" w:cs="Times New Roman"/>
          <w:sz w:val="28"/>
          <w:szCs w:val="28"/>
        </w:rPr>
        <w:t xml:space="preserve">приложение, защищенное от различных видов атак </w:t>
      </w:r>
      <w:r w:rsidR="0058692E" w:rsidRPr="00FD65AD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8692E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="0058692E">
        <w:rPr>
          <w:rFonts w:ascii="Times New Roman" w:hAnsi="Times New Roman" w:cs="Times New Roman"/>
          <w:sz w:val="28"/>
          <w:szCs w:val="28"/>
        </w:rPr>
        <w:t>, также для был предусмотрен защищенный инсталлятор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10D38" w14:textId="68F830A0" w:rsidR="00FD65AD" w:rsidRPr="009722AB" w:rsidRDefault="009722AB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изучение </w:t>
      </w:r>
      <w:r w:rsidR="0058692E">
        <w:rPr>
          <w:rFonts w:ascii="Times New Roman" w:hAnsi="Times New Roman" w:cs="Times New Roman"/>
          <w:sz w:val="28"/>
          <w:szCs w:val="28"/>
        </w:rPr>
        <w:t xml:space="preserve">видов атак, представленных </w:t>
      </w:r>
      <w:r w:rsidR="001C096E">
        <w:rPr>
          <w:rFonts w:ascii="Times New Roman" w:hAnsi="Times New Roman" w:cs="Times New Roman"/>
          <w:sz w:val="28"/>
          <w:szCs w:val="28"/>
        </w:rPr>
        <w:t>в лабораторной работе,</w:t>
      </w:r>
      <w:r w:rsidR="0058692E">
        <w:rPr>
          <w:rFonts w:ascii="Times New Roman" w:hAnsi="Times New Roman" w:cs="Times New Roman"/>
          <w:sz w:val="28"/>
          <w:szCs w:val="28"/>
        </w:rPr>
        <w:t xml:space="preserve"> и было проведено тестирование приложения на работоспособность при нанесении этих атак.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343386E" w:rsidR="00E74A5C" w:rsidRPr="0058692E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8692E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586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586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92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window</w:t>
      </w:r>
      <w:r w:rsidR="00F0157F" w:rsidRPr="0058692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7CF197A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.h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B53CA1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DC2D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_mainwindow.h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BA8285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21607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parent)</w:t>
      </w:r>
    </w:p>
    <w:p w14:paraId="547E5F3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: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arent),</w:t>
      </w:r>
    </w:p>
    <w:p w14:paraId="0F16A9D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Ui::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737EDBD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QLDBHelper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QPSQL")),</w:t>
      </w:r>
    </w:p>
    <w:p w14:paraId="64C5E562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6FDC5A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up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</w:p>
    <w:p w14:paraId="20957F5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.connectToDatabas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B_HOST, DB_NAME, DB_USER, DB_PASSWORD)) {</w:t>
      </w:r>
    </w:p>
    <w:p w14:paraId="2242683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"Cannot connect to database!";</w:t>
      </w:r>
    </w:p>
    <w:p w14:paraId="68A4263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5B2D4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"Connection with database established!";</w:t>
      </w:r>
    </w:p>
    <w:p w14:paraId="50E5BF9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.show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8F3A47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F8AA2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aren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A4032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login);</w:t>
      </w:r>
    </w:p>
    <w:p w14:paraId="121A452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DC2D1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ui-&gt;usersTable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EditTriggers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AbstractItemView::NoEditTriggers);</w:t>
      </w:r>
    </w:p>
    <w:p w14:paraId="5DBB3E4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nect(&amp;this-&gt;login, 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AL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ss(int)), this, SLOT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ssLogi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)));</w:t>
      </w:r>
    </w:p>
    <w:p w14:paraId="7350D89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nect(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Push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cked, this, &amp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logout);</w:t>
      </w:r>
    </w:p>
    <w:p w14:paraId="7F9339C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nect(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Push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cked, this, &amp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refactor);</w:t>
      </w:r>
    </w:p>
    <w:p w14:paraId="4E1B93D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03097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8E6E0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TableVie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andardItem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model,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le) {</w:t>
      </w:r>
    </w:p>
    <w:p w14:paraId="511FAF9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odel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Header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Qt::Horizontal, "ID");</w:t>
      </w:r>
    </w:p>
    <w:p w14:paraId="479F7AA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odel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Header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, Qt::Horizontal, "Name");</w:t>
      </w:r>
    </w:p>
    <w:p w14:paraId="4C32751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role =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DMIN || role ==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AFF) {</w:t>
      </w:r>
    </w:p>
    <w:p w14:paraId="46C22A2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odel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Header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 Qt::Horizontal, "Role ID");</w:t>
      </w:r>
    </w:p>
    <w:p w14:paraId="21D7E24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0F810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role =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) {</w:t>
      </w:r>
    </w:p>
    <w:p w14:paraId="57D6945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odel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Header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, Qt::Horizontal, "Password");</w:t>
      </w:r>
    </w:p>
    <w:p w14:paraId="5E064F9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327EFE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A620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users =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.getAllUser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AFF97D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++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70B8C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odel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odel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, users[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id);</w:t>
      </w:r>
    </w:p>
    <w:p w14:paraId="716E2B9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odel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odel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), users[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);</w:t>
      </w:r>
    </w:p>
    <w:p w14:paraId="2A8B5CF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ADF4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ole =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DMIN || role ==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AFF) {</w:t>
      </w:r>
    </w:p>
    <w:p w14:paraId="67D4755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odel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odel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, users[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_id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A58C0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AB09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5002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ole =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) {</w:t>
      </w:r>
    </w:p>
    <w:p w14:paraId="10F3783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odel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odel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(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), users[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assword);</w:t>
      </w:r>
    </w:p>
    <w:p w14:paraId="67588C1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03E0B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D1B94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BECED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11B7F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ssLogi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v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7CC536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"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edg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vel: " &lt;&lt;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v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A979C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29B5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.clearInputs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2FD573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.hid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C074B7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aren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E8064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46968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&amp;this-&gt;login;</w:t>
      </w:r>
    </w:p>
    <w:p w14:paraId="7D09C23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users =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.getAllUser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A6D680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andardItem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model =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3D255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v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CF69F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: {</w:t>
      </w:r>
    </w:p>
    <w:p w14:paraId="46218C1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odel = new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andardItem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2);</w:t>
      </w:r>
    </w:p>
    <w:p w14:paraId="10071F6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de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4C60D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2D3C8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777E812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0F035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FF: {</w:t>
      </w:r>
    </w:p>
    <w:p w14:paraId="3100ADF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odel = new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andardItem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3);</w:t>
      </w:r>
    </w:p>
    <w:p w14:paraId="021F033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de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CB6C6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0AD5A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FB372F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4E148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: {</w:t>
      </w:r>
    </w:p>
    <w:p w14:paraId="0876F5C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odel = new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andardItem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4);</w:t>
      </w:r>
    </w:p>
    <w:p w14:paraId="56BFD8F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F36E5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DDACE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C3E8F2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705B8D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fault: {</w:t>
      </w:r>
    </w:p>
    <w:p w14:paraId="5190A70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itical(this, "Access denied", "You have no needed role!");</w:t>
      </w:r>
    </w:p>
    <w:p w14:paraId="3564CE1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Butt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de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42858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Tabl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de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09184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F466D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3419BE7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ACA0D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A3282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TableVie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odel,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iligie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v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D47538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Tabl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odel);</w:t>
      </w:r>
    </w:p>
    <w:p w14:paraId="245C3E3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Tabl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CB3AC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9A3DE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46AD4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() {</w:t>
      </w:r>
    </w:p>
    <w:p w14:paraId="56734BA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actorDialo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alog;</w:t>
      </w:r>
    </w:p>
    <w:p w14:paraId="2029EFB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ialo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Accepted) {</w:t>
      </w:r>
    </w:p>
    <w:p w14:paraId="03DDA26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uto users =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.getAllUsers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8AC5DB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uto res 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.getValues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79387C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ow = 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&lt;0&gt;(res), column = std::get&lt;1&gt;(res);</w:t>
      </w:r>
    </w:p>
    <w:p w14:paraId="31CC986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 = 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&lt;2&gt;(res);</w:t>
      </w:r>
    </w:p>
    <w:p w14:paraId="10FFDA0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.isEmpty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25CD96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ning(this, "Error", "Fill the value field!");</w:t>
      </w:r>
    </w:p>
    <w:p w14:paraId="7F0CEC2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2DCB922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5B34FE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25) {</w:t>
      </w:r>
    </w:p>
    <w:p w14:paraId="7B0DAB1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ning(this, "Error", "The value is too long!");</w:t>
      </w:r>
    </w:p>
    <w:p w14:paraId="566A289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41A4E7F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642C9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ow &gt;=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.size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 row &lt; 0 || column &gt;= 4 || column &lt; 1) {</w:t>
      </w:r>
    </w:p>
    <w:p w14:paraId="140FCE1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ning(this, "Error", "Invalid row or column number!");</w:t>
      </w:r>
    </w:p>
    <w:p w14:paraId="3D61059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4E21550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FC7536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olumn == 2 &amp;&amp;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.contains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RegularExpression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[a-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A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Z]"))) {</w:t>
      </w:r>
    </w:p>
    <w:p w14:paraId="4CD7147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ning(this, "Error", "In this column only numbers are available!");</w:t>
      </w:r>
    </w:p>
    <w:p w14:paraId="7239243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152F766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DD086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Nam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994FB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column) {</w:t>
      </w:r>
    </w:p>
    <w:p w14:paraId="3E93B43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1:</w:t>
      </w:r>
    </w:p>
    <w:p w14:paraId="437647B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Nam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login";</w:t>
      </w:r>
    </w:p>
    <w:p w14:paraId="2BA9791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F964F4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2:</w:t>
      </w:r>
    </w:p>
    <w:p w14:paraId="646B2E6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Nam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_id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EE1062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9B6F2D9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3:</w:t>
      </w:r>
    </w:p>
    <w:p w14:paraId="1A8F241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Nam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password";</w:t>
      </w:r>
    </w:p>
    <w:p w14:paraId="0068FF45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715BD47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80B2402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uto index =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Tabl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-&gt;index(row, 0);</w:t>
      </w:r>
    </w:p>
    <w:p w14:paraId="5E71596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bConnection.updateRow(this-&gt;ui-&gt;usersTable-&gt;model()-&gt;data(index</w:t>
      </w:r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toInt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Name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value)) {</w:t>
      </w:r>
    </w:p>
    <w:p w14:paraId="3D80E924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rmation(this, "Success!", "Data successfully updated!");</w:t>
      </w:r>
    </w:p>
    <w:p w14:paraId="157CE08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2BF25DC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A1C624F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MessageBox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itical(this, "Error!", "Something went wrong in update");</w:t>
      </w:r>
    </w:p>
    <w:p w14:paraId="1DF42E1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1BC6C6" w14:textId="7481612B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A5733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() {</w:t>
      </w:r>
    </w:p>
    <w:p w14:paraId="0E42FF2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&amp;this-&gt;login;</w:t>
      </w:r>
    </w:p>
    <w:p w14:paraId="3B42FE51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aren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233508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entralWidge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this-&gt;login);</w:t>
      </w:r>
    </w:p>
    <w:p w14:paraId="25B631F3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is-&gt;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.show</w:t>
      </w:r>
      <w:proofErr w:type="spellEnd"/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9A6FA0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D32566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EBD1B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7B982D0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&lt; "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structor called!";</w:t>
      </w:r>
    </w:p>
    <w:p w14:paraId="12DC1C6A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Connection.disconnect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13AC07D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   delete login;</w:t>
      </w:r>
    </w:p>
    <w:p w14:paraId="65F734CE" w14:textId="77777777" w:rsidR="0058692E" w:rsidRPr="0058692E" w:rsidRDefault="0058692E" w:rsidP="005869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 </w:t>
      </w:r>
      <w:proofErr w:type="spellStart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3EFAD4" w14:textId="57B1A1EB" w:rsidR="005C3FCC" w:rsidRPr="00056E35" w:rsidRDefault="0058692E" w:rsidP="005869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69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5C3FCC" w:rsidRPr="00056E35">
        <w:rPr>
          <w:rFonts w:ascii="Courier New" w:hAnsi="Courier New" w:cs="Courier New"/>
          <w:sz w:val="20"/>
          <w:szCs w:val="20"/>
        </w:rPr>
        <w:br w:type="page"/>
      </w:r>
    </w:p>
    <w:p w14:paraId="69299651" w14:textId="77777777" w:rsidR="005C3FCC" w:rsidRPr="00056E35" w:rsidRDefault="005C3FCC" w:rsidP="005C3F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6DF998A4" w14:textId="77777777" w:rsidR="005C3FCC" w:rsidRPr="00056E35" w:rsidRDefault="005C3FCC" w:rsidP="005C3FCC"/>
    <w:p w14:paraId="2D29D9D9" w14:textId="7769B828" w:rsidR="00F0157F" w:rsidRPr="009722AB" w:rsidRDefault="005C3FCC" w:rsidP="005C3FCC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3F9364" wp14:editId="5BC8D533">
            <wp:extent cx="5616892" cy="3744595"/>
            <wp:effectExtent l="19050" t="19050" r="22225" b="27305"/>
            <wp:docPr id="645808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863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92" cy="374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157F" w:rsidRPr="009722AB" w:rsidSect="00805FCD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D723B" w14:textId="77777777" w:rsidR="00805FCD" w:rsidRDefault="00805FCD" w:rsidP="00A42E8A">
      <w:pPr>
        <w:spacing w:after="0" w:line="240" w:lineRule="auto"/>
      </w:pPr>
      <w:r>
        <w:separator/>
      </w:r>
    </w:p>
  </w:endnote>
  <w:endnote w:type="continuationSeparator" w:id="0">
    <w:p w14:paraId="26787849" w14:textId="77777777" w:rsidR="00805FCD" w:rsidRDefault="00805FC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70A2" w14:textId="77777777" w:rsidR="00805FCD" w:rsidRDefault="00805FCD" w:rsidP="00A42E8A">
      <w:pPr>
        <w:spacing w:after="0" w:line="240" w:lineRule="auto"/>
      </w:pPr>
      <w:r>
        <w:separator/>
      </w:r>
    </w:p>
  </w:footnote>
  <w:footnote w:type="continuationSeparator" w:id="0">
    <w:p w14:paraId="1458D063" w14:textId="77777777" w:rsidR="00805FCD" w:rsidRDefault="00805FC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0F8A"/>
    <w:rsid w:val="000155B0"/>
    <w:rsid w:val="00022D4E"/>
    <w:rsid w:val="00055294"/>
    <w:rsid w:val="00056E35"/>
    <w:rsid w:val="000577C6"/>
    <w:rsid w:val="00061996"/>
    <w:rsid w:val="00093F72"/>
    <w:rsid w:val="000A147C"/>
    <w:rsid w:val="000B5E22"/>
    <w:rsid w:val="000D1A00"/>
    <w:rsid w:val="000D4CFD"/>
    <w:rsid w:val="000E0037"/>
    <w:rsid w:val="000F46B5"/>
    <w:rsid w:val="000F60C4"/>
    <w:rsid w:val="00102ACB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096E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279E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8692E"/>
    <w:rsid w:val="0059621D"/>
    <w:rsid w:val="005A2233"/>
    <w:rsid w:val="005B0969"/>
    <w:rsid w:val="005B4F46"/>
    <w:rsid w:val="005B7730"/>
    <w:rsid w:val="005C1F43"/>
    <w:rsid w:val="005C2C9C"/>
    <w:rsid w:val="005C3FC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37868"/>
    <w:rsid w:val="00745238"/>
    <w:rsid w:val="00747CD9"/>
    <w:rsid w:val="007605C8"/>
    <w:rsid w:val="0076436D"/>
    <w:rsid w:val="007B2335"/>
    <w:rsid w:val="007B7221"/>
    <w:rsid w:val="007D0589"/>
    <w:rsid w:val="007D2D70"/>
    <w:rsid w:val="007E12C3"/>
    <w:rsid w:val="007E2AA3"/>
    <w:rsid w:val="00804595"/>
    <w:rsid w:val="00805FCD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722AB"/>
    <w:rsid w:val="009817A2"/>
    <w:rsid w:val="0099290E"/>
    <w:rsid w:val="009A0752"/>
    <w:rsid w:val="009A0B1E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5B7"/>
    <w:rsid w:val="00A66EFF"/>
    <w:rsid w:val="00A74EB1"/>
    <w:rsid w:val="00A75274"/>
    <w:rsid w:val="00A77013"/>
    <w:rsid w:val="00A772FF"/>
    <w:rsid w:val="00A85E38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27CC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1946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4</cp:revision>
  <cp:lastPrinted>2024-03-29T11:14:00Z</cp:lastPrinted>
  <dcterms:created xsi:type="dcterms:W3CDTF">2024-03-29T11:03:00Z</dcterms:created>
  <dcterms:modified xsi:type="dcterms:W3CDTF">2024-03-29T11:15:00Z</dcterms:modified>
</cp:coreProperties>
</file>